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12B900E8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7547EC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5207C3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языком обучения</w:t>
      </w:r>
      <w:r w:rsidR="00791F6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5502B390" w:rsidR="00CB6B4F" w:rsidRPr="00DD085B" w:rsidRDefault="00DF7B58" w:rsidP="00B308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B3084A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744AB100" w:rsidR="004F2A50" w:rsidRPr="00DD085B" w:rsidRDefault="00C62A55" w:rsidP="00BA56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У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читель</w:t>
            </w:r>
            <w:r>
              <w:rPr>
                <w:rFonts w:ascii="Arial" w:eastAsia="Times New Roman" w:hAnsi="Arial" w:cs="Arial"/>
                <w:bCs/>
                <w:lang w:val="kk-KZ"/>
              </w:rPr>
              <w:t xml:space="preserve"> математики</w:t>
            </w:r>
            <w:r w:rsidR="00791F6E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с</w:t>
            </w:r>
            <w:r w:rsidR="002D585E" w:rsidRPr="00DD085B">
              <w:rPr>
                <w:rFonts w:ascii="Arial" w:eastAsia="Times New Roman" w:hAnsi="Arial" w:cs="Arial"/>
                <w:bCs/>
                <w:lang w:val="kk-KZ"/>
              </w:rPr>
              <w:t xml:space="preserve"> русским 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языком обучения</w:t>
            </w:r>
            <w:r w:rsidR="00791F6E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,</w:t>
            </w:r>
            <w:r w:rsidR="00BA564A">
              <w:rPr>
                <w:rFonts w:ascii="Arial" w:eastAsia="Times New Roman" w:hAnsi="Arial" w:cs="Arial"/>
                <w:bCs/>
                <w:lang w:val="kk-KZ"/>
              </w:rPr>
              <w:t xml:space="preserve">  20</w:t>
            </w:r>
            <w:bookmarkStart w:id="0" w:name="_GoBack"/>
            <w:bookmarkEnd w:id="0"/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4903350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B0D3597" w14:textId="77777777" w:rsidR="00B3089F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DD085B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</w:p>
          <w:p w14:paraId="34CDBE2B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7C24303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02 8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1044B232"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3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DFF744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B1578A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  <w:p w14:paraId="0CD73269" w14:textId="0D67997F" w:rsidR="0067048D" w:rsidRPr="00874A59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3F9494F3" w:rsidR="00B1578A" w:rsidRPr="00DD085B" w:rsidRDefault="00736C0D" w:rsidP="00B308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kk-KZ"/>
              </w:rPr>
              <w:t>17</w:t>
            </w:r>
            <w:r>
              <w:rPr>
                <w:rFonts w:ascii="Arial" w:hAnsi="Arial" w:cs="Arial"/>
                <w:bCs/>
                <w:lang w:val="kk-KZ"/>
              </w:rPr>
              <w:t>.08-24.08.2022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F48A691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14:paraId="312AE4EA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59CAF7C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7051703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50CEAB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14:paraId="4C15444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</w:t>
            </w:r>
            <w:proofErr w:type="gramStart"/>
            <w:r w:rsidRPr="00DD085B">
              <w:rPr>
                <w:rFonts w:ascii="Arial" w:eastAsia="Times New Roman" w:hAnsi="Arial" w:cs="Arial"/>
                <w:bCs/>
              </w:rPr>
              <w:t>Р</w:t>
            </w:r>
            <w:proofErr w:type="gramEnd"/>
            <w:r w:rsidRPr="00DD085B">
              <w:rPr>
                <w:rFonts w:ascii="Arial" w:eastAsia="Times New Roman" w:hAnsi="Arial" w:cs="Arial"/>
                <w:bCs/>
              </w:rPr>
              <w:t xml:space="preserve">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E8F636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123A6C1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511BC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lastRenderedPageBreak/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0A352F8" w14:textId="77777777"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Pr="007A1471" w:rsidRDefault="005760EC" w:rsidP="00ED4666">
            <w:pPr>
              <w:pStyle w:val="aa"/>
              <w:rPr>
                <w:rFonts w:ascii="Arial" w:hAnsi="Arial" w:cs="Arial"/>
                <w:lang w:val="kk-KZ"/>
              </w:rPr>
            </w:pPr>
            <w:r w:rsidRPr="007A1471">
              <w:rPr>
                <w:rFonts w:ascii="Arial" w:hAnsi="Arial" w:cs="Arial"/>
                <w:lang w:val="kk-KZ"/>
              </w:rPr>
              <w:t xml:space="preserve">Срок  </w:t>
            </w:r>
            <w:r w:rsidR="00ED4666" w:rsidRPr="007A1471">
              <w:rPr>
                <w:rFonts w:ascii="Arial" w:hAnsi="Arial" w:cs="Arial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7A1471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4FEA8B5C" w14:textId="11D2EB72" w:rsidR="00ED4666" w:rsidRPr="007A1471" w:rsidRDefault="001D27E8" w:rsidP="00ED4666">
            <w:pPr>
              <w:pStyle w:val="aa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неопределенный</w:t>
            </w:r>
          </w:p>
          <w:p w14:paraId="1994132E" w14:textId="77777777" w:rsidR="00ED4666" w:rsidRPr="007A1471" w:rsidRDefault="00ED4666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6533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FB297B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173B05B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E418193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3214E19C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1FE53A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4E67F7C2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0598AF7D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4D90F200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24486AC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A0CE8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20EE48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6232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426D3CC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097FFFE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68246E8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EF2E55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D12F0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06CAB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29C4C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4067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1EC901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2039E2A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7BA10D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7F34D8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B0A9D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0D94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4B49E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35F4B6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9DDA85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07908C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66B04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186108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C8762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5D795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0608A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6D2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1B3404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59C9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2E8F83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E8623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0AFE6C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5D9DD6D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0B47C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B26FDE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1E83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54FA9D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C34A16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A20277C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E9795B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085672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76ECD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70C409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BB4295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9A37D7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01156A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43570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11F1FB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2105D4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D6AC8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EA4B08D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F15C2F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0E5BBA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85DA0E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AF3B6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B0501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0FD53C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184CA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E55665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D434BA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B932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CAE95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66B21B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5CB87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C0DD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97B269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48352E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D114E8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FE514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801E1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C0EBB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C3F268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DB717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0535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E11071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03407C6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BF1E5A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A03BD7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2ACB0C6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7A4EA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E9C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59862A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08AB9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6AC6CE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FDB46C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1A36AD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3EA777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39A6FC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626B80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266F9E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30EE53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D7D1574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93302D1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06672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B0517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31CCE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A8D58E8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B98AA94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1AD4B1A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6CAF3A5D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95EE99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52EB71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FFED0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5355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4BC729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B243C1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8225A8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28F6F56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2530875F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C608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B6C51DC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325F7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864D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64647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006E96F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2DA1B5D4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FC95FC8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AF67F4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8D511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6C60DA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7D5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38F0321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71BF6A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761285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45564DE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5913155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7D14F6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9A2996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3A420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903B48C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E324CE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ABE19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9EFE6E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379C5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1AAA35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6A48E1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08F9FB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93749B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14189A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25B4B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3C19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761B7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36086FC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CB442E9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A77D1E4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14:paraId="51BBEB5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0020FA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4ACC5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8D3AE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9BD4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7980502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A9084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4A07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242081D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0E212F22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A19D6A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C4CEAC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DD7EF3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063EB0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1ED2A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3525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FAA40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3572906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0719C72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2FA354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3DAC6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AF5515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003E1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69C1F1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67E97E08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C4E13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8C0346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E665C22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394F883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050E79E2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27E8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000D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C0D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7EC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147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4A59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4A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64A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A55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56A8-5BA1-44E8-95B9-30879DF5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16</cp:revision>
  <cp:lastPrinted>2022-07-27T07:39:00Z</cp:lastPrinted>
  <dcterms:created xsi:type="dcterms:W3CDTF">2022-07-29T04:45:00Z</dcterms:created>
  <dcterms:modified xsi:type="dcterms:W3CDTF">2022-08-16T05:18:00Z</dcterms:modified>
</cp:coreProperties>
</file>